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TERMO DE CADASTRO DE BIOMETRIA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/>
      </w:pPr>
      <w:r>
        <w:rPr>
          <w:rFonts w:ascii="Arial" w:hAnsi="Arial"/>
          <w:sz w:val="20"/>
          <w:szCs w:val="20"/>
        </w:rPr>
        <w:t>Eu, (nome), (nacionalidade), (estado civil), (profissão), inscrito(a) no CPF sob o nº (informar) e no RG nº (informar), residente e domiciliado(a) à (endereço), na cidade de (informar) - (UF), possuo o registro de identificação da Biometria nº ______, por meio deste instrumento declaro me responsabilizar pela conservação de todos os equipamentos, má</w:t>
      </w:r>
      <w:bookmarkStart w:id="0" w:name="_GoBack"/>
      <w:bookmarkEnd w:id="0"/>
      <w:r>
        <w:rPr>
          <w:rFonts w:ascii="Arial" w:hAnsi="Arial"/>
          <w:sz w:val="20"/>
          <w:szCs w:val="20"/>
        </w:rPr>
        <w:t>quinas e utensílios existentes no Laboratório de Engenharia Civil (LAEICET 108), de propriedade do Instituto de Ciência, Engenharia e Tecnologia (ICET) da Universidade Federal dos Vales do Jequitinhonha e do Mucuri (UFVJM), pelo prazo de (tempo) dias, a contar desta data.</w:t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/>
      </w:pPr>
      <w:r>
        <w:rPr>
          <w:rFonts w:ascii="Arial" w:hAnsi="Arial"/>
          <w:sz w:val="20"/>
          <w:szCs w:val="20"/>
        </w:rPr>
        <w:t>Declaro que estou capacitado e apto; para utilizar com propriedade e segurança tudo o que foi descrito nesse Termo de cadastro de biometria, declaro estar ciente que minha entrada será registrada no laboratório, com data e hora, sendo minha responsabilidade fechar o mesmo sempre na saída e certificar que a porta está trancada.</w:t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/>
      </w:pPr>
      <w:r>
        <w:rPr>
          <w:rFonts w:ascii="Arial" w:hAnsi="Arial"/>
          <w:sz w:val="20"/>
          <w:szCs w:val="20"/>
        </w:rPr>
        <w:t>Me comprometo a utilizar Laboratório de Engenharia Civil (LAEICET 108) dentro do horário solicitado para o agendamento e devolver o mencionado bem em perfeito estado de conservação, como atualmente se encontra, ao fim do prazo estabelecido.</w:t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 caso de extravio ou danos que provoquem a perda total ou parcial do bem, fico obrigado a ressarcir o proprietário dos prejuízos ocasionados para evitar prejuízo às aulas práticas ou outras atividades que se desenvolvam nesse LAEICET.</w:t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localidade), (dia) de (mês) de (ano).</w:t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ind w:firstLine="85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ssinatura)</w:t>
      </w:r>
    </w:p>
    <w:p>
      <w:pPr>
        <w:pStyle w:val="Normal"/>
        <w:spacing w:lineRule="auto" w:line="360"/>
        <w:ind w:firstLine="85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nome do responsabilizado)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37" w:right="737" w:header="397" w:top="1816" w:footer="0" w:bottom="39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054850" cy="539115"/>
          <wp:effectExtent l="0" t="0" r="0" b="0"/>
          <wp:wrapSquare wrapText="largest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Corpodetexto"/>
    <w:pPr>
      <w:widowControl w:val="false"/>
      <w:bidi w:val="0"/>
      <w:jc w:val="left"/>
    </w:pPr>
    <w:rPr/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dodocumento" w:customStyle="1">
    <w:name w:val="Título do documento"/>
    <w:basedOn w:val="Normal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F189-4E18-4A78-872E-9E91D40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Application>LibreOffice/5.0.5.2$Windows_x86 LibreOffice_project/55b006a02d247b5f7215fc6ea0fde844b30035b3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15:45:00Z</dcterms:created>
  <dc:language>pt-BR</dc:language>
  <cp:lastModifiedBy>Windows User</cp:lastModifiedBy>
  <cp:lastPrinted>2019-03-19T13:21:00Z</cp:lastPrinted>
  <dcterms:modified xsi:type="dcterms:W3CDTF">2019-04-15T19:20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